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70AE3" w:rsidP="00495FFE">
            <w:r>
              <w:rPr>
                <w:rFonts w:hint="eastAsia"/>
              </w:rPr>
              <w:t>PT-GCP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F05870" w:rsidP="00B66A2E">
            <w:r>
              <w:rPr>
                <w:rFonts w:hint="eastAsia"/>
              </w:rPr>
              <w:t xml:space="preserve">CPU testing with </w:t>
            </w:r>
            <w:proofErr w:type="spellStart"/>
            <w:r>
              <w:rPr>
                <w:rFonts w:hint="eastAsia"/>
              </w:rPr>
              <w:t>sysbench</w:t>
            </w:r>
            <w:proofErr w:type="spellEnd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56669B" w:rsidP="003D1607">
            <w:r>
              <w:rPr>
                <w:rFonts w:hint="eastAsia"/>
              </w:rPr>
              <w:t xml:space="preserve">Performance Testing </w:t>
            </w:r>
            <w:r>
              <w:t>–</w:t>
            </w:r>
            <w:r>
              <w:rPr>
                <w:rFonts w:hint="eastAsia"/>
              </w:rPr>
              <w:t xml:space="preserve"> Guest OS CPU Performance</w:t>
            </w:r>
            <w:bookmarkStart w:id="0" w:name="_GoBack"/>
            <w:bookmarkEnd w:id="0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D96BE0" w:rsidP="000C1186">
            <w:r>
              <w:rPr>
                <w:rFonts w:hint="eastAsia"/>
              </w:rPr>
              <w:t>Hoga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0C1186">
            <w:r>
              <w:rPr>
                <w:rFonts w:hint="eastAsia"/>
              </w:rPr>
              <w:t>03/</w:t>
            </w:r>
            <w:r w:rsidR="00D96BE0">
              <w:rPr>
                <w:rFonts w:hint="eastAsia"/>
              </w:rPr>
              <w:t>19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81669B" w:rsidP="00C04E68">
            <w:r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630382" w:rsidRDefault="00630382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ad </w:t>
            </w:r>
            <w:proofErr w:type="spellStart"/>
            <w:r w:rsidR="00F05870">
              <w:rPr>
                <w:rFonts w:hint="eastAsia"/>
              </w:rPr>
              <w:t>sysbench</w:t>
            </w:r>
            <w:proofErr w:type="spellEnd"/>
            <w:r>
              <w:rPr>
                <w:rFonts w:hint="eastAsia"/>
              </w:rPr>
              <w:t xml:space="preserve"> script to Guest VM</w:t>
            </w:r>
          </w:p>
          <w:p w:rsidR="00CA096D" w:rsidRPr="000D6DDB" w:rsidRDefault="00925F30" w:rsidP="00B14BDE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proofErr w:type="spellStart"/>
            <w:r w:rsidR="00F05870">
              <w:rPr>
                <w:rFonts w:hint="eastAsia"/>
              </w:rPr>
              <w:t>sysbench</w:t>
            </w:r>
            <w:proofErr w:type="spellEnd"/>
            <w:r w:rsidR="00630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crip</w:t>
            </w:r>
            <w:r w:rsidR="000C1186">
              <w:rPr>
                <w:rFonts w:hint="eastAsia"/>
              </w:rPr>
              <w:t xml:space="preserve">t 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495FFE" w:rsidP="00B14BD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r w:rsidR="00F05870">
              <w:rPr>
                <w:rFonts w:hint="eastAsia"/>
              </w:rPr>
              <w:t>sysbench</w:t>
            </w:r>
            <w:r w:rsidR="00630382">
              <w:rPr>
                <w:rFonts w:hint="eastAsia"/>
              </w:rPr>
              <w:t xml:space="preserve"> script</w:t>
            </w:r>
            <w:r>
              <w:rPr>
                <w:rFonts w:hint="eastAsia"/>
              </w:rPr>
              <w:t xml:space="preserve"> successfully 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9045EC">
              <w:rPr>
                <w:rFonts w:hint="eastAsia"/>
              </w:rPr>
              <w:t xml:space="preserve">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630382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98" w:rsidRDefault="00450E98" w:rsidP="00CA096D">
      <w:r>
        <w:separator/>
      </w:r>
    </w:p>
  </w:endnote>
  <w:endnote w:type="continuationSeparator" w:id="0">
    <w:p w:rsidR="00450E98" w:rsidRDefault="00450E98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98" w:rsidRDefault="00450E98" w:rsidP="00CA096D">
      <w:r>
        <w:separator/>
      </w:r>
    </w:p>
  </w:footnote>
  <w:footnote w:type="continuationSeparator" w:id="0">
    <w:p w:rsidR="00450E98" w:rsidRDefault="00450E98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C1186"/>
    <w:rsid w:val="000D6DDB"/>
    <w:rsid w:val="000E4794"/>
    <w:rsid w:val="0012005D"/>
    <w:rsid w:val="001662B9"/>
    <w:rsid w:val="00185A64"/>
    <w:rsid w:val="001A2C04"/>
    <w:rsid w:val="001A304A"/>
    <w:rsid w:val="001B69B7"/>
    <w:rsid w:val="001C0CDF"/>
    <w:rsid w:val="001E1451"/>
    <w:rsid w:val="001F1658"/>
    <w:rsid w:val="002079C6"/>
    <w:rsid w:val="002413DB"/>
    <w:rsid w:val="00254BD9"/>
    <w:rsid w:val="002B7CC2"/>
    <w:rsid w:val="00314C55"/>
    <w:rsid w:val="0037439B"/>
    <w:rsid w:val="00381EE3"/>
    <w:rsid w:val="003D1607"/>
    <w:rsid w:val="003D20D6"/>
    <w:rsid w:val="003D4D3C"/>
    <w:rsid w:val="00412376"/>
    <w:rsid w:val="00421659"/>
    <w:rsid w:val="00435158"/>
    <w:rsid w:val="00436FD3"/>
    <w:rsid w:val="00450E98"/>
    <w:rsid w:val="0045413A"/>
    <w:rsid w:val="00495FFE"/>
    <w:rsid w:val="004C5293"/>
    <w:rsid w:val="004E0235"/>
    <w:rsid w:val="0056669B"/>
    <w:rsid w:val="005B15BD"/>
    <w:rsid w:val="005B68FD"/>
    <w:rsid w:val="005C0BD7"/>
    <w:rsid w:val="005D21E5"/>
    <w:rsid w:val="00630382"/>
    <w:rsid w:val="00660083"/>
    <w:rsid w:val="00664307"/>
    <w:rsid w:val="00690A5B"/>
    <w:rsid w:val="006B48BA"/>
    <w:rsid w:val="006D0E1C"/>
    <w:rsid w:val="0072380D"/>
    <w:rsid w:val="00741930"/>
    <w:rsid w:val="00750899"/>
    <w:rsid w:val="00764169"/>
    <w:rsid w:val="00764D89"/>
    <w:rsid w:val="00766F0E"/>
    <w:rsid w:val="007F0A7F"/>
    <w:rsid w:val="007F4676"/>
    <w:rsid w:val="0081669B"/>
    <w:rsid w:val="00820CD3"/>
    <w:rsid w:val="00825B8C"/>
    <w:rsid w:val="008C5092"/>
    <w:rsid w:val="008D3741"/>
    <w:rsid w:val="008F5578"/>
    <w:rsid w:val="00901278"/>
    <w:rsid w:val="009045EC"/>
    <w:rsid w:val="00915560"/>
    <w:rsid w:val="00925F30"/>
    <w:rsid w:val="00992C4B"/>
    <w:rsid w:val="00A162DE"/>
    <w:rsid w:val="00A27DCC"/>
    <w:rsid w:val="00A410A5"/>
    <w:rsid w:val="00A46B50"/>
    <w:rsid w:val="00A6714E"/>
    <w:rsid w:val="00A82833"/>
    <w:rsid w:val="00A912B0"/>
    <w:rsid w:val="00B14BDE"/>
    <w:rsid w:val="00B2268B"/>
    <w:rsid w:val="00B51DEA"/>
    <w:rsid w:val="00B66A2E"/>
    <w:rsid w:val="00BA7D0D"/>
    <w:rsid w:val="00BE0F5C"/>
    <w:rsid w:val="00BE29CB"/>
    <w:rsid w:val="00C13E79"/>
    <w:rsid w:val="00C26512"/>
    <w:rsid w:val="00C46E67"/>
    <w:rsid w:val="00C47A37"/>
    <w:rsid w:val="00C52B34"/>
    <w:rsid w:val="00CA096D"/>
    <w:rsid w:val="00D00505"/>
    <w:rsid w:val="00D116E0"/>
    <w:rsid w:val="00D31BE1"/>
    <w:rsid w:val="00D42C73"/>
    <w:rsid w:val="00D811F9"/>
    <w:rsid w:val="00D96BE0"/>
    <w:rsid w:val="00DB0896"/>
    <w:rsid w:val="00DE2135"/>
    <w:rsid w:val="00DF5714"/>
    <w:rsid w:val="00E465FF"/>
    <w:rsid w:val="00E55A06"/>
    <w:rsid w:val="00E77D56"/>
    <w:rsid w:val="00E813A8"/>
    <w:rsid w:val="00EB539E"/>
    <w:rsid w:val="00EC7422"/>
    <w:rsid w:val="00F05870"/>
    <w:rsid w:val="00F26D79"/>
    <w:rsid w:val="00F276EE"/>
    <w:rsid w:val="00F56599"/>
    <w:rsid w:val="00F571B8"/>
    <w:rsid w:val="00F64092"/>
    <w:rsid w:val="00F70AE3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1E4F-1ED2-4131-A202-FAFADB4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嘉宏</dc:creator>
  <cp:lastModifiedBy>高嘉宏</cp:lastModifiedBy>
  <cp:revision>5</cp:revision>
  <dcterms:created xsi:type="dcterms:W3CDTF">2013-03-19T06:06:00Z</dcterms:created>
  <dcterms:modified xsi:type="dcterms:W3CDTF">2013-04-01T04:12:00Z</dcterms:modified>
</cp:coreProperties>
</file>